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0A0E26" w:rsidP="06664889" w:rsidRDefault="00EE0BDA" w14:paraId="200D4F70" wp14:textId="6AEC7566">
      <w:pPr>
        <w:spacing w:after="200" w:line="276" w:lineRule="auto"/>
        <w:rPr>
          <w:rFonts w:hAnsi="Times New Roman"/>
          <w:b w:val="1"/>
          <w:bCs w:val="1"/>
          <w:sz w:val="28"/>
          <w:szCs w:val="28"/>
        </w:rPr>
      </w:pPr>
      <w:r w:rsidRPr="7AA3A942" w:rsidR="7AA3A942">
        <w:rPr>
          <w:rFonts w:hAnsi="Times New Roman"/>
          <w:b w:val="1"/>
          <w:bCs w:val="1"/>
          <w:sz w:val="28"/>
          <w:szCs w:val="28"/>
        </w:rPr>
        <w:t xml:space="preserve">                                       Расписание </w:t>
      </w:r>
      <w:proofErr w:type="gramStart"/>
      <w:r w:rsidRPr="7AA3A942" w:rsidR="7AA3A942">
        <w:rPr>
          <w:rFonts w:hAnsi="Times New Roman"/>
          <w:b w:val="1"/>
          <w:bCs w:val="1"/>
          <w:sz w:val="28"/>
          <w:szCs w:val="28"/>
        </w:rPr>
        <w:t>уроков  ДО</w:t>
      </w:r>
      <w:proofErr w:type="gramEnd"/>
      <w:r w:rsidRPr="7AA3A942" w:rsidR="7AA3A942">
        <w:rPr>
          <w:rFonts w:hAnsi="Times New Roman"/>
          <w:b w:val="1"/>
          <w:bCs w:val="1"/>
          <w:sz w:val="28"/>
          <w:szCs w:val="28"/>
        </w:rPr>
        <w:t xml:space="preserve"> 9 класс с 11.05.2020 -16.05. 2020</w:t>
      </w:r>
    </w:p>
    <w:tbl>
      <w:tblPr>
        <w:tblW w:w="14764" w:type="dxa"/>
        <w:tblInd w:w="-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4"/>
        <w:gridCol w:w="1035"/>
        <w:gridCol w:w="1225"/>
        <w:gridCol w:w="2010"/>
        <w:gridCol w:w="6645"/>
        <w:gridCol w:w="3365"/>
      </w:tblGrid>
      <w:tr xmlns:wp14="http://schemas.microsoft.com/office/word/2010/wordml" w:rsidR="000A0E26" w:rsidTr="7AA3A942" w14:paraId="2F85460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27D9C9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7A66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AA2FE4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6BF42D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7744B3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4C2973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7AA3A942" w14:paraId="41AA09A0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49841B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AA25495" wp14:textId="34E1A631">
            <w:pPr>
              <w:rPr>
                <w:rFonts w:hAnsi="Times New Roman"/>
                <w:sz w:val="28"/>
                <w:szCs w:val="28"/>
              </w:rPr>
            </w:pPr>
            <w:r w:rsidRPr="7AA3A942" w:rsidR="7AA3A942">
              <w:rPr>
                <w:rFonts w:hAnsi="Times New Roman"/>
                <w:sz w:val="28"/>
                <w:szCs w:val="28"/>
              </w:rPr>
              <w:t>11.05</w:t>
            </w: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F3B954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C46CD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052E4303" wp14:textId="6214222C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3E64DF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32203D5" wp14:textId="77777777">
            <w:pPr>
              <w:rPr>
                <w:sz w:val="28"/>
                <w:szCs w:val="28"/>
              </w:rPr>
            </w:pPr>
            <w:hyperlink w:history="1" r:id="rId6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3B1EFBD5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AA3A942" w14:paraId="73CB02EF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8F999B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72A665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A99C0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0EEA7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иология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67F1CFC7" wp14:textId="0382EFDC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DB81DDE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7864FFA1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7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AA3A942" w14:paraId="5C156F84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FCD5EC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A37501D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35C45C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B04280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761C4404" wp14:textId="42BF2904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67DFA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180398AE" wp14:textId="77777777">
            <w:pPr>
              <w:rPr>
                <w:sz w:val="28"/>
                <w:szCs w:val="28"/>
              </w:rPr>
            </w:pPr>
            <w:hyperlink w:history="1" r:id="rId8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07005220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7AA3A942" w14:paraId="55B8374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98DEE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DAB6C7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79184E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11AE0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графия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098F093E" w:rsidRDefault="000A0E26" w14:paraId="02EB378F" wp14:textId="5C291B2A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96676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мамеева Ф.О.</w:t>
            </w:r>
          </w:p>
          <w:p w:rsidR="000A0E26" w:rsidRDefault="004A17CA" w14:paraId="1485B615" wp14:textId="77777777">
            <w:pPr>
              <w:rPr>
                <w:sz w:val="28"/>
                <w:szCs w:val="28"/>
              </w:rPr>
            </w:pPr>
            <w:hyperlink w:history="1" r:id="rId9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fatimaimameeva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7AA3A942" w14:paraId="7CD93781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941E4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A05A80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19B4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A8FC13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 xml:space="preserve">Английский </w:t>
            </w:r>
          </w:p>
          <w:p w:rsidR="000A0E26" w:rsidRDefault="00EE0BDA" w14:paraId="62C4EAF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язык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750E27C7" w:rsidRDefault="00B9475A" w14:paraId="0B67E02C" wp14:textId="2483B3E9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0D69B2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10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412F1E4B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9528</w:t>
            </w:r>
            <w:r w:rsidRPr="00B9475A">
              <w:rPr>
                <w:rFonts w:hAnsi="Times New Roman"/>
                <w:sz w:val="28"/>
                <w:szCs w:val="28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0A0E26" w:rsidTr="7AA3A942" w14:paraId="0967A4A9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B4EA1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A39BBE3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9BB818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F0B1A8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БЖ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1C8F39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0D339C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узнецов В.П.</w:t>
            </w:r>
          </w:p>
          <w:p w:rsidR="000A0E26" w:rsidRDefault="00EE0BDA" w14:paraId="4FDE437B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</w:t>
            </w:r>
          </w:p>
          <w:p w:rsidR="000A0E26" w:rsidRDefault="00EE0BDA" w14:paraId="575AB08D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89002435813</w:t>
            </w:r>
          </w:p>
        </w:tc>
      </w:tr>
      <w:tr xmlns:wp14="http://schemas.microsoft.com/office/word/2010/wordml" w:rsidR="000A0E26" w:rsidTr="7AA3A942" w14:paraId="3AEB0A2E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5697EE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72A3D3EC" wp14:textId="77777777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FA80BB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66C3D5C3" w:rsidRDefault="00EE0BDA" w14:paraId="4BB4586D" wp14:textId="7483BFF5">
            <w:pPr>
              <w:pStyle w:val="a"/>
            </w:pPr>
            <w:r w:rsidRPr="66C3D5C3" w:rsidR="66C3D5C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актикум по русскому языку.</w:t>
            </w:r>
          </w:p>
        </w:tc>
        <w:tc>
          <w:tcPr>
            <w:tcW w:w="6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405C215D" w:rsidRDefault="00EE0BDA" w14:paraId="141572EF" wp14:textId="19CB0270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7D50B9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Е.А.</w:t>
            </w:r>
          </w:p>
          <w:p w:rsidR="000A0E26" w:rsidRDefault="004A17CA" w14:paraId="4ADF7276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2D22D1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Дегтярева Т.В.</w:t>
            </w:r>
          </w:p>
          <w:p w:rsidR="000A0E26" w:rsidRDefault="004A17CA" w14:paraId="36FEA1D0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slav1412@yandex.ru</w:t>
              </w:r>
            </w:hyperlink>
          </w:p>
          <w:p w:rsidR="000A0E26" w:rsidRDefault="00EE0BDA" w14:paraId="0690C6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  <w:p w:rsidR="000A0E26" w:rsidRDefault="000A0E26" w14:paraId="0D0B940D" wp14:textId="77777777">
            <w:pPr>
              <w:rPr>
                <w:rFonts w:hAnsi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0A0E26" w:rsidRDefault="000A0E26" w14:paraId="0E27B00A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729" w:type="dxa"/>
        <w:tblInd w:w="-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5"/>
        <w:gridCol w:w="990"/>
        <w:gridCol w:w="1239"/>
        <w:gridCol w:w="2040"/>
        <w:gridCol w:w="6555"/>
        <w:gridCol w:w="3420"/>
      </w:tblGrid>
      <w:tr xmlns:wp14="http://schemas.microsoft.com/office/word/2010/wordml" w:rsidR="000A0E26" w:rsidTr="5351356C" w14:paraId="69B39FA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95C7A5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DC027A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C3AE9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11073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01608C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D690EA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5351356C" w14:paraId="6730554A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6B20A0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62DE136" wp14:textId="4A2D24A4">
            <w:pPr>
              <w:rPr>
                <w:rFonts w:hAnsi="Times New Roman"/>
                <w:sz w:val="28"/>
                <w:szCs w:val="28"/>
              </w:rPr>
            </w:pPr>
            <w:r w:rsidRPr="7AA3A942" w:rsidR="7AA3A942">
              <w:rPr>
                <w:rFonts w:hAnsi="Times New Roman"/>
                <w:sz w:val="28"/>
                <w:szCs w:val="28"/>
              </w:rPr>
              <w:t>12.05</w:t>
            </w: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BE97A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B789B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CEF1D11" wp14:textId="6F762552">
            <w:pPr>
              <w:rPr>
                <w:rFonts w:hAnsi="Times New Roman"/>
                <w:sz w:val="28"/>
                <w:szCs w:val="28"/>
              </w:rPr>
            </w:pPr>
            <w:r w:rsidRPr="5A789BBF" w:rsidR="5A789BBF">
              <w:rPr>
                <w:rFonts w:hAnsi="Times New Roman"/>
                <w:sz w:val="28"/>
                <w:szCs w:val="28"/>
              </w:rPr>
              <w:t xml:space="preserve">Уголовно - правовые отношения. </w:t>
            </w:r>
            <w:proofErr w:type="gramStart"/>
            <w:r w:rsidRPr="5A789BBF" w:rsidR="5A789BBF">
              <w:rPr>
                <w:rFonts w:hAnsi="Times New Roman"/>
                <w:sz w:val="28"/>
                <w:szCs w:val="28"/>
              </w:rPr>
              <w:t>П.23,выписать</w:t>
            </w:r>
            <w:proofErr w:type="gramEnd"/>
            <w:r w:rsidRPr="5A789BBF" w:rsidR="5A789BBF">
              <w:rPr>
                <w:rFonts w:hAnsi="Times New Roman"/>
                <w:sz w:val="28"/>
                <w:szCs w:val="28"/>
              </w:rPr>
              <w:t xml:space="preserve"> признаки преступления. Вопрос 2 письм.с.191 </w:t>
            </w:r>
            <w:proofErr w:type="gramStart"/>
            <w:r w:rsidRPr="5A789BBF" w:rsidR="5A789BBF">
              <w:rPr>
                <w:rFonts w:hAnsi="Times New Roman"/>
                <w:sz w:val="28"/>
                <w:szCs w:val="28"/>
              </w:rPr>
              <w:t>( в</w:t>
            </w:r>
            <w:proofErr w:type="gramEnd"/>
            <w:r w:rsidRPr="5A789BBF" w:rsidR="5A789BBF">
              <w:rPr>
                <w:rFonts w:hAnsi="Times New Roman"/>
                <w:sz w:val="28"/>
                <w:szCs w:val="28"/>
              </w:rPr>
              <w:t xml:space="preserve"> классе и дома)и </w:t>
            </w:r>
            <w:proofErr w:type="spellStart"/>
            <w:r w:rsidRPr="5A789BBF" w:rsidR="5A789BBF">
              <w:rPr>
                <w:rFonts w:hAnsi="Times New Roman"/>
                <w:sz w:val="28"/>
                <w:szCs w:val="28"/>
              </w:rPr>
              <w:t>вопр</w:t>
            </w:r>
            <w:proofErr w:type="spellEnd"/>
            <w:r w:rsidRPr="5A789BBF" w:rsidR="5A789BBF">
              <w:rPr>
                <w:rFonts w:hAnsi="Times New Roman"/>
                <w:sz w:val="28"/>
                <w:szCs w:val="28"/>
              </w:rPr>
              <w:t xml:space="preserve">. 4с.192 </w:t>
            </w:r>
            <w:proofErr w:type="gramStart"/>
            <w:r w:rsidRPr="5A789BBF" w:rsidR="5A789BBF">
              <w:rPr>
                <w:rFonts w:hAnsi="Times New Roman"/>
                <w:sz w:val="28"/>
                <w:szCs w:val="28"/>
              </w:rPr>
              <w:t>( в</w:t>
            </w:r>
            <w:proofErr w:type="gramEnd"/>
            <w:r w:rsidRPr="5A789BBF" w:rsidR="5A789BBF">
              <w:rPr>
                <w:rFonts w:hAnsi="Times New Roman"/>
                <w:sz w:val="28"/>
                <w:szCs w:val="28"/>
              </w:rPr>
              <w:t xml:space="preserve"> классе и дома)письменно. 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944D67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</w:t>
            </w:r>
          </w:p>
          <w:p w:rsidR="000A0E26" w:rsidRDefault="004A17CA" w14:paraId="2CFB1D7B" wp14:textId="77777777">
            <w:pPr>
              <w:rPr>
                <w:sz w:val="28"/>
                <w:szCs w:val="28"/>
              </w:rPr>
            </w:pPr>
            <w:hyperlink w:history="1" r:id="rId1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5351356C" w14:paraId="01C1B6F4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144751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0061E4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A47780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34FA0A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953B7" w:rsidP="2F3A63A4" w:rsidRDefault="004953B7" w14:paraId="58078CFF" wp14:textId="3C541E3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Публичная речь. П. 40, </w:t>
            </w:r>
            <w:proofErr w:type="spellStart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упр</w:t>
            </w:r>
            <w:proofErr w:type="spellEnd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222 (подготовить публичное выступление) (аудиозапись)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4ED2C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506F49F9" wp14:textId="77777777">
            <w:pPr>
              <w:rPr>
                <w:sz w:val="28"/>
                <w:szCs w:val="28"/>
              </w:rPr>
            </w:pPr>
            <w:hyperlink w:history="1" r:id="rId15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5351356C" w14:paraId="4D232A3F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B77815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4EAFD9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1A7B70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AFAD4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метрия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2FC7366A" wp14:textId="3996AFE0">
            <w:pPr>
              <w:rPr>
                <w:sz w:val="28"/>
                <w:szCs w:val="28"/>
              </w:rPr>
            </w:pPr>
            <w:r w:rsidRPr="5351356C" w:rsidR="5351356C">
              <w:rPr>
                <w:sz w:val="28"/>
                <w:szCs w:val="28"/>
              </w:rPr>
              <w:t>Повторение “Треугольники”. Учебник п.16-18 стр. 32-34, п.31-32, стр.69-70. Зад №223, №229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ADFD0B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06DD02A" wp14:textId="77777777">
            <w:pPr>
              <w:rPr>
                <w:sz w:val="28"/>
                <w:szCs w:val="28"/>
              </w:rPr>
            </w:pPr>
            <w:hyperlink w:history="1" r:id="rId16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3666BFA0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5351356C" w14:paraId="0C2692C8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79935F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B94D5A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6B4B4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86C81E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5E12D1" w14:paraId="104CE4C1" wp14:textId="70A913B9">
            <w:pPr>
              <w:rPr>
                <w:rFonts w:hAnsi="Times New Roman"/>
                <w:sz w:val="28"/>
                <w:szCs w:val="28"/>
              </w:rPr>
            </w:pPr>
            <w:r w:rsidRPr="48D27AFE" w:rsidR="48D27AFE">
              <w:rPr>
                <w:rFonts w:hAnsi="Times New Roman"/>
                <w:sz w:val="28"/>
                <w:szCs w:val="28"/>
              </w:rPr>
              <w:t>Слова и выражения по теме “ Страницы истории” заучить слова, составить предложения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639F2C8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17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43A34F0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89528</w:t>
            </w:r>
            <w:r>
              <w:rPr>
                <w:rFonts w:hAnsi="Times New Roman"/>
                <w:sz w:val="28"/>
                <w:szCs w:val="28"/>
                <w:lang w:val="en-US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.</w:t>
            </w:r>
          </w:p>
        </w:tc>
      </w:tr>
      <w:tr xmlns:wp14="http://schemas.microsoft.com/office/word/2010/wordml" w:rsidR="000A0E26" w:rsidTr="5351356C" w14:paraId="3564133A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240A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DEEC66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85998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</w:t>
            </w:r>
            <w:r>
              <w:rPr>
                <w:rFonts w:hAnsi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EB45F7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28A5BA7D" wp14:textId="79F6E217">
            <w:pPr>
              <w:rPr>
                <w:rFonts w:hAnsi="Times New Roman"/>
                <w:sz w:val="28"/>
                <w:szCs w:val="28"/>
              </w:rPr>
            </w:pPr>
            <w:r w:rsidRPr="56A34536" w:rsidR="56A34536">
              <w:rPr>
                <w:rFonts w:hAnsi="Times New Roman"/>
                <w:sz w:val="28"/>
                <w:szCs w:val="28"/>
              </w:rPr>
              <w:t>Карбоновые кислот. Сложные эфиры. Жиры. Д/з: П.56  №1,4 стр194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E53BBDE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0FB648E5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8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5351356C" w14:paraId="4FE1D7A3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87E3D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656B9A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5DE19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BC58C0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A172E" w:rsidP="5A789BBF" w:rsidRDefault="001A172E" w14:paraId="0B0DAD63" wp14:textId="55A1C64E">
            <w:pPr>
              <w:pStyle w:val="a"/>
            </w:pPr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Античная лирика. Катулл. «Нет, ни одна средь женщин…», «Нет, не надейся приязнь заслужить...». Гораций. «Я воздвиг памятник…» РЭШ урок 48   </w:t>
            </w:r>
            <w:hyperlink r:id="R257f809172534c28">
              <w:r w:rsidRPr="0AFCC315" w:rsidR="0AFCC315">
                <w:rPr>
                  <w:rStyle w:val="a3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resh.edu.ru/subject/lesson/2179/start/</w:t>
              </w:r>
            </w:hyperlink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тр</w:t>
            </w:r>
            <w:proofErr w:type="spellEnd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270-280 зад 2 </w:t>
            </w:r>
            <w:proofErr w:type="spellStart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тр</w:t>
            </w:r>
            <w:proofErr w:type="spellEnd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280 (аудиозапись ответа)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FF9FD1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08472E96" wp14:textId="77777777">
            <w:pPr>
              <w:rPr>
                <w:sz w:val="28"/>
                <w:szCs w:val="28"/>
              </w:rPr>
            </w:pPr>
            <w:hyperlink w:history="1" r:id="rId2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5351356C" w14:paraId="36FAC96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9B848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688D49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790A82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180C5C" w14:paraId="3DF033FB" wp14:textId="5495DA23">
            <w:pPr>
              <w:rPr>
                <w:rFonts w:hAnsi="Times New Roman"/>
                <w:sz w:val="28"/>
                <w:szCs w:val="28"/>
              </w:rPr>
            </w:pPr>
            <w:r w:rsidRPr="0AFCC315" w:rsidR="0AFCC315">
              <w:rPr>
                <w:rFonts w:hAnsi="Times New Roman"/>
                <w:sz w:val="28"/>
                <w:szCs w:val="28"/>
              </w:rPr>
              <w:t>История программного обеспечения и ИКТ. П.25, вопросы 4-7 (письменно два любых на выбор)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ACE1A8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Начевная О.Д.</w:t>
            </w:r>
          </w:p>
          <w:p w:rsidR="000A0E26" w:rsidRDefault="004A17CA" w14:paraId="6A98D197" wp14:textId="77777777">
            <w:pPr>
              <w:rPr>
                <w:sz w:val="28"/>
                <w:szCs w:val="28"/>
              </w:rPr>
            </w:pPr>
            <w:hyperlink w:history="1" r:id="rId2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olganachevnaya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</w:tbl>
    <w:p xmlns:wp14="http://schemas.microsoft.com/office/word/2010/wordml" w:rsidR="000A0E26" w:rsidRDefault="000A0E26" w14:paraId="049F31CB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721" w:type="dxa"/>
        <w:tblInd w:w="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2"/>
        <w:gridCol w:w="930"/>
        <w:gridCol w:w="1083"/>
        <w:gridCol w:w="2256"/>
        <w:gridCol w:w="6360"/>
        <w:gridCol w:w="3610"/>
      </w:tblGrid>
      <w:tr xmlns:wp14="http://schemas.microsoft.com/office/word/2010/wordml" w:rsidR="000A0E26" w:rsidTr="4EBC995F" w14:paraId="69F02584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C66B0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01D28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E15E0B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408A3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2904F0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82FD8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4EBC995F" w14:paraId="4FB129CA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49FAAB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D0FE06D" wp14:textId="6F0D0711">
            <w:pPr>
              <w:rPr>
                <w:rFonts w:hAnsi="Times New Roman"/>
                <w:sz w:val="28"/>
                <w:szCs w:val="28"/>
              </w:rPr>
            </w:pPr>
            <w:r w:rsidRPr="7AA3A942" w:rsidR="7AA3A942">
              <w:rPr>
                <w:rFonts w:hAnsi="Times New Roman"/>
                <w:sz w:val="28"/>
                <w:szCs w:val="28"/>
              </w:rPr>
              <w:t>13.05</w:t>
            </w: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C934A4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B12DCB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42ABE814" wp14:textId="260820AC">
            <w:pPr>
              <w:rPr>
                <w:rFonts w:hAnsi="Times New Roman"/>
                <w:sz w:val="28"/>
                <w:szCs w:val="28"/>
              </w:rPr>
            </w:pPr>
            <w:r w:rsidRPr="5351356C" w:rsidR="5351356C">
              <w:rPr>
                <w:rFonts w:hAnsi="Times New Roman"/>
                <w:sz w:val="28"/>
                <w:szCs w:val="28"/>
              </w:rPr>
              <w:t>Линейные неравенства с одним неизвестным. Учеб. П.1.1-1.3 №12, №16, №35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C7BDF9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0232F9A" wp14:textId="77777777">
            <w:pPr>
              <w:rPr>
                <w:sz w:val="28"/>
                <w:szCs w:val="28"/>
              </w:rPr>
            </w:pPr>
            <w:hyperlink w:history="1" r:id="rId2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65E1E475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4EBC995F" w14:paraId="30774159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E884C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312826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D9F7F7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EBBF2B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графия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5848CAA5" w:rsidRDefault="000A0E26" w14:paraId="62486C05" wp14:textId="61C0EE54">
            <w:pPr>
              <w:pStyle w:val="a"/>
              <w:rPr>
                <w:rFonts w:hAnsi="Times New Roman"/>
                <w:noProof w:val="0"/>
                <w:sz w:val="28"/>
                <w:szCs w:val="28"/>
                <w:lang w:val="ru-RU"/>
              </w:rPr>
            </w:pPr>
            <w:r w:rsidRPr="0AFCC315" w:rsidR="0AFCC315">
              <w:rPr>
                <w:rFonts w:hAnsi="Times New Roman"/>
                <w:noProof w:val="0"/>
                <w:sz w:val="28"/>
                <w:szCs w:val="28"/>
                <w:lang w:val="ru-RU"/>
              </w:rPr>
              <w:t>Хозяйство Дальнего Востока. Итоговый урок по теме: “Азиатская часть России</w:t>
            </w:r>
            <w:r w:rsidRPr="0AFCC315" w:rsidR="0AFCC315">
              <w:rPr>
                <w:rFonts w:hAnsi="Times New Roman"/>
                <w:noProof w:val="0"/>
                <w:sz w:val="28"/>
                <w:szCs w:val="28"/>
                <w:lang w:val="ru-RU"/>
              </w:rPr>
              <w:t>”.Параграф</w:t>
            </w:r>
            <w:r w:rsidRPr="0AFCC315" w:rsidR="0AFCC315">
              <w:rPr>
                <w:rFonts w:hAnsi="Times New Roman"/>
                <w:noProof w:val="0"/>
                <w:sz w:val="28"/>
                <w:szCs w:val="28"/>
                <w:lang w:val="ru-RU"/>
              </w:rPr>
              <w:t>57, вопросы и задания стр. 307.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FC78694" wp14:textId="77777777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Имамеева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Ф.О. </w:t>
            </w:r>
            <w:hyperlink w:history="1" r:id="rId23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fatimaimameev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4EBC995F" w14:paraId="0CB50286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A036E3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101652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0EF6E8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A20D39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405C215D" w:rsidRDefault="005E12D1" w14:paraId="3D048402" wp14:textId="15F0C4E4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8D27AFE" w:rsidR="48D27AFE">
              <w:rPr>
                <w:rFonts w:ascii="Times New Roman" w:hAnsi="Times New Roman" w:eastAsia="Times New Roman" w:cs="Times New Roman"/>
                <w:sz w:val="28"/>
                <w:szCs w:val="28"/>
              </w:rPr>
              <w:t>Совершенствование навыков чтения по теме “Традиции и обычаи”, ответить на вопросы.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B66C7A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26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6B5A890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89528</w:t>
            </w:r>
            <w:r>
              <w:rPr>
                <w:rFonts w:hAnsi="Times New Roman"/>
                <w:sz w:val="28"/>
                <w:szCs w:val="28"/>
                <w:lang w:val="en-US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0A0E26" w:rsidTr="4EBC995F" w14:paraId="17E013B4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964D7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B99056E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03664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5AFC89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12372A" wp14:textId="61EDE1DF">
            <w:pPr>
              <w:rPr>
                <w:rFonts w:hAnsi="Times New Roman"/>
                <w:sz w:val="28"/>
                <w:szCs w:val="28"/>
              </w:rPr>
            </w:pPr>
            <w:r w:rsidRPr="5A789BBF" w:rsidR="5A789BBF">
              <w:rPr>
                <w:rFonts w:hAnsi="Times New Roman"/>
                <w:sz w:val="28"/>
                <w:szCs w:val="28"/>
              </w:rPr>
              <w:t xml:space="preserve">Политическое развитие </w:t>
            </w:r>
            <w:proofErr w:type="gramStart"/>
            <w:r w:rsidRPr="5A789BBF" w:rsidR="5A789BBF">
              <w:rPr>
                <w:rFonts w:hAnsi="Times New Roman"/>
                <w:sz w:val="28"/>
                <w:szCs w:val="28"/>
              </w:rPr>
              <w:t>страны  в</w:t>
            </w:r>
            <w:proofErr w:type="gramEnd"/>
            <w:r w:rsidRPr="5A789BBF" w:rsidR="5A789BBF">
              <w:rPr>
                <w:rFonts w:hAnsi="Times New Roman"/>
                <w:sz w:val="28"/>
                <w:szCs w:val="28"/>
              </w:rPr>
              <w:t xml:space="preserve"> 1907 – 1914 гг.П.39.выписать определения, даты. Работа с картой с. 106 – 107.вопр 2 с 110 </w:t>
            </w:r>
            <w:proofErr w:type="spellStart"/>
            <w:r w:rsidRPr="5A789BBF" w:rsidR="5A789BBF">
              <w:rPr>
                <w:rFonts w:hAnsi="Times New Roman"/>
                <w:sz w:val="28"/>
                <w:szCs w:val="28"/>
              </w:rPr>
              <w:t>письм</w:t>
            </w:r>
            <w:proofErr w:type="spellEnd"/>
            <w:r w:rsidRPr="5A789BBF" w:rsidR="5A789BBF">
              <w:rPr>
                <w:rFonts w:hAnsi="Times New Roman"/>
                <w:sz w:val="28"/>
                <w:szCs w:val="28"/>
              </w:rPr>
              <w:t xml:space="preserve">. </w:t>
            </w:r>
            <w:proofErr w:type="gramStart"/>
            <w:r w:rsidRPr="5A789BBF" w:rsidR="5A789BBF">
              <w:rPr>
                <w:rFonts w:hAnsi="Times New Roman"/>
                <w:sz w:val="28"/>
                <w:szCs w:val="28"/>
              </w:rPr>
              <w:t>( вопросы</w:t>
            </w:r>
            <w:proofErr w:type="gramEnd"/>
            <w:r w:rsidRPr="5A789BBF" w:rsidR="5A789BBF">
              <w:rPr>
                <w:rFonts w:hAnsi="Times New Roman"/>
                <w:sz w:val="28"/>
                <w:szCs w:val="28"/>
              </w:rPr>
              <w:t xml:space="preserve"> и задания для работы с текстом)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287D68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</w:t>
            </w:r>
          </w:p>
          <w:p w:rsidR="000A0E26" w:rsidRDefault="004A17CA" w14:paraId="6AE7DEE1" wp14:textId="77777777">
            <w:pPr>
              <w:rPr>
                <w:sz w:val="28"/>
                <w:szCs w:val="28"/>
              </w:rPr>
            </w:pPr>
            <w:hyperlink w:history="1" r:id="rId27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4EBC995F" w14:paraId="08B9072A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6DB90E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299C43A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4436D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C36BF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060"/>
            </w:tblGrid>
            <w:tr w:rsidR="4EBC995F" w:rsidTr="4EBC995F" w14:paraId="731FAB95">
              <w:tc>
                <w:tcPr>
                  <w:tcW w:w="3060" w:type="dxa"/>
                  <w:tcMar/>
                </w:tcPr>
                <w:p w:rsidR="4EBC995F" w:rsidRDefault="4EBC995F" w14:paraId="01D01D86" w14:textId="66C47942">
                  <w:r w:rsidRPr="4EBC995F" w:rsidR="4EBC995F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</w:rPr>
                    <w:t>Знания о физических упражнениях</w:t>
                  </w:r>
                </w:p>
              </w:tc>
              <w:tc>
                <w:tcPr>
                  <w:tcW w:w="3060" w:type="dxa"/>
                  <w:tcMar/>
                </w:tcPr>
                <w:p w:rsidR="4EBC995F" w:rsidRDefault="4EBC995F" w14:paraId="7E574261" w14:textId="3B7A3BD4">
                  <w:hyperlink r:id="Rf0553d42f252408f">
                    <w:r w:rsidRPr="4EBC995F" w:rsidR="4EBC995F">
                      <w:rPr>
                        <w:rStyle w:val="a3"/>
                        <w:rFonts w:ascii="Times New Roman" w:hAnsi="Times New Roman" w:eastAsia="Times New Roman" w:cs="Times New Roman"/>
                        <w:b w:val="1"/>
                        <w:bCs w:val="1"/>
                        <w:color w:val="004065"/>
                        <w:sz w:val="24"/>
                        <w:szCs w:val="24"/>
                        <w:u w:val="single"/>
                      </w:rPr>
                      <w:t>https://resh.edu.ru/subject/lesson/4193/start/224765/</w:t>
                    </w:r>
                  </w:hyperlink>
                </w:p>
              </w:tc>
            </w:tr>
          </w:tbl>
          <w:p w:rsidRPr="00627D6C" w:rsidR="000A0E26" w:rsidP="087981AA" w:rsidRDefault="00627D6C" w14:paraId="059220EA" wp14:textId="613BA701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966CB8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28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0A0E26" w:rsidTr="4EBC995F" w14:paraId="43122395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46A7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DDBEF00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EB368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E1639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5B57" w:rsidP="2F3A63A4" w:rsidRDefault="004A17CA" w14:paraId="5E767530" wp14:textId="7D37347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Данте Алигьери “Божественная комедия” </w:t>
            </w:r>
            <w:proofErr w:type="spellStart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тр</w:t>
            </w:r>
            <w:proofErr w:type="spellEnd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281-290  зад 3 </w:t>
            </w:r>
            <w:proofErr w:type="spellStart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тр</w:t>
            </w:r>
            <w:proofErr w:type="spellEnd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289 (аудиозапись ответа) или РЭШ урок 49   </w:t>
            </w:r>
            <w:hyperlink r:id="R034c6c6ffdf14cec">
              <w:r w:rsidRPr="0AFCC315" w:rsidR="0AFCC315">
                <w:rPr>
                  <w:rStyle w:val="a3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resh.edu.ru/subject/lesson/2180/start/</w:t>
              </w:r>
            </w:hyperlink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91D4B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2E854FF7" wp14:textId="77777777">
            <w:pPr>
              <w:rPr>
                <w:sz w:val="28"/>
                <w:szCs w:val="28"/>
              </w:rPr>
            </w:pPr>
            <w:hyperlink w:history="1" r:id="rId3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4EBC995F" w14:paraId="51BBA6F0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74D8F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461D779" wp14:textId="7777777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799373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7627B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6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31B1EFCD" wp14:textId="12066288">
            <w:pPr>
              <w:rPr>
                <w:sz w:val="28"/>
                <w:szCs w:val="28"/>
              </w:rPr>
            </w:pPr>
            <w:r w:rsidRPr="5351356C" w:rsidR="5351356C">
              <w:rPr>
                <w:sz w:val="28"/>
                <w:szCs w:val="28"/>
              </w:rPr>
              <w:t>Решение заданий с сайта Решу ЕГЭ</w:t>
            </w:r>
          </w:p>
        </w:tc>
        <w:tc>
          <w:tcPr>
            <w:tcW w:w="3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2A782F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5BDEB2E2" wp14:textId="77777777">
            <w:pPr>
              <w:rPr>
                <w:sz w:val="28"/>
                <w:szCs w:val="28"/>
              </w:rPr>
            </w:pPr>
            <w:hyperlink w:history="1" r:id="rId3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79932E4F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</w:tbl>
    <w:p xmlns:wp14="http://schemas.microsoft.com/office/word/2010/wordml" w:rsidR="000A0E26" w:rsidRDefault="000A0E26" w14:paraId="3CF2D8B6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613" w:type="dxa"/>
        <w:tblInd w:w="1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5"/>
        <w:gridCol w:w="930"/>
        <w:gridCol w:w="1074"/>
        <w:gridCol w:w="2190"/>
        <w:gridCol w:w="6450"/>
        <w:gridCol w:w="3484"/>
      </w:tblGrid>
      <w:tr xmlns:wp14="http://schemas.microsoft.com/office/word/2010/wordml" w:rsidR="000A0E26" w:rsidTr="4EBC995F" w14:paraId="0F7DD89F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D6672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B55832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4708E5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FE1A2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0B5B55" wp14:textId="027C810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8A009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4EBC995F" w14:paraId="56B295C4" wp14:textId="77777777">
        <w:trPr>
          <w:trHeight w:val="611"/>
        </w:trPr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F14E3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469C2BE" wp14:textId="10CE7422">
            <w:pPr>
              <w:rPr>
                <w:rFonts w:hAnsi="Times New Roman"/>
                <w:sz w:val="28"/>
                <w:szCs w:val="28"/>
              </w:rPr>
            </w:pPr>
            <w:r w:rsidRPr="7AA3A942" w:rsidR="7AA3A942">
              <w:rPr>
                <w:rFonts w:hAnsi="Times New Roman"/>
                <w:sz w:val="28"/>
                <w:szCs w:val="28"/>
              </w:rPr>
              <w:t>14.05</w:t>
            </w: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87B37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9E0D91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Химия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6908318F" wp14:textId="1BEC558E">
            <w:pPr>
              <w:rPr>
                <w:rFonts w:hAnsi="Times New Roman"/>
                <w:sz w:val="28"/>
                <w:szCs w:val="28"/>
              </w:rPr>
            </w:pPr>
            <w:r w:rsidRPr="56A34536" w:rsidR="56A34536">
              <w:rPr>
                <w:rFonts w:hAnsi="Times New Roman"/>
                <w:sz w:val="28"/>
                <w:szCs w:val="28"/>
              </w:rPr>
              <w:t xml:space="preserve">Углеводы. Д/з: П. </w:t>
            </w:r>
            <w:r w:rsidRPr="56A34536" w:rsidR="56A34536">
              <w:rPr>
                <w:rFonts w:hAnsi="Times New Roman"/>
                <w:sz w:val="28"/>
                <w:szCs w:val="28"/>
              </w:rPr>
              <w:t>57  №</w:t>
            </w:r>
            <w:r w:rsidRPr="56A34536" w:rsidR="56A34536">
              <w:rPr>
                <w:rFonts w:hAnsi="Times New Roman"/>
                <w:sz w:val="28"/>
                <w:szCs w:val="28"/>
              </w:rPr>
              <w:t>1-3 стр.197</w:t>
            </w: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CE78D67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1FCAFA6B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32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4EBC995F" w14:paraId="1C3B9AC9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42F59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FB78278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50B19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AE12D4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413739FA" wp14:textId="05643756">
            <w:pPr>
              <w:rPr>
                <w:rFonts w:hAnsi="Times New Roman"/>
                <w:sz w:val="28"/>
                <w:szCs w:val="28"/>
              </w:rPr>
            </w:pPr>
            <w:r w:rsidRPr="5351356C" w:rsidR="5351356C">
              <w:rPr>
                <w:rFonts w:hAnsi="Times New Roman"/>
                <w:sz w:val="28"/>
                <w:szCs w:val="28"/>
              </w:rPr>
              <w:t xml:space="preserve">Арифметический корень степени </w:t>
            </w:r>
            <w:r w:rsidRPr="5351356C" w:rsidR="5351356C">
              <w:rPr>
                <w:rFonts w:hAnsi="Times New Roman"/>
                <w:sz w:val="28"/>
                <w:szCs w:val="28"/>
              </w:rPr>
              <w:t>n. Учеб</w:t>
            </w:r>
            <w:r w:rsidRPr="5351356C" w:rsidR="5351356C">
              <w:rPr>
                <w:rFonts w:hAnsi="Times New Roman"/>
                <w:sz w:val="28"/>
                <w:szCs w:val="28"/>
              </w:rPr>
              <w:t xml:space="preserve"> №283, №285</w:t>
            </w: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C668EB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5A5A2E88" wp14:textId="77777777">
            <w:pPr>
              <w:rPr>
                <w:sz w:val="28"/>
                <w:szCs w:val="28"/>
              </w:rPr>
            </w:pPr>
            <w:hyperlink w:history="1" r:id="rId3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27018D12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4EBC995F" w14:paraId="694AE10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8D936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FC3994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3ED875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54668B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3105"/>
            </w:tblGrid>
            <w:tr w:rsidR="4EBC995F" w:rsidTr="4EBC995F" w14:paraId="05E79C81">
              <w:tc>
                <w:tcPr>
                  <w:tcW w:w="3105" w:type="dxa"/>
                  <w:tcMar/>
                </w:tcPr>
                <w:p w:rsidR="4EBC995F" w:rsidRDefault="4EBC995F" w14:paraId="043112E9" w14:textId="5F61CF1F">
                  <w:r w:rsidRPr="4EBC995F" w:rsidR="4EBC995F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3105" w:type="dxa"/>
                  <w:tcMar/>
                </w:tcPr>
                <w:p w:rsidR="4EBC995F" w:rsidRDefault="4EBC995F" w14:paraId="1B6CFB53" w14:textId="22892207">
                  <w:hyperlink r:id="R964c0d30fa9e4f7e">
                    <w:r w:rsidRPr="4EBC995F" w:rsidR="4EBC995F">
                      <w:rPr>
                        <w:rStyle w:val="a3"/>
                        <w:rFonts w:ascii="Times New Roman" w:hAnsi="Times New Roman" w:eastAsia="Times New Roman" w:cs="Times New Roman"/>
                        <w:color w:val="004065"/>
                        <w:sz w:val="24"/>
                        <w:szCs w:val="24"/>
                        <w:u w:val="single"/>
                      </w:rPr>
                      <w:t>https://resh.edu.ru/subject/lesson/4237/start/223662/</w:t>
                    </w:r>
                  </w:hyperlink>
                </w:p>
              </w:tc>
            </w:tr>
          </w:tbl>
          <w:p w:rsidRPr="00627D6C" w:rsidR="000A0E26" w:rsidP="087981AA" w:rsidRDefault="00627D6C" w14:paraId="4C364686" wp14:textId="3CAED391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D00030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34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CC1802" w:rsidTr="4EBC995F" w14:paraId="4DEA4AF2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17310F6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562CB0E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4B92202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063304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P="004953B7" w:rsidRDefault="00837E21" w14:paraId="702768D7" wp14:textId="02CE19FB">
            <w:pPr>
              <w:rPr>
                <w:rFonts w:hAnsi="Times New Roman"/>
                <w:sz w:val="28"/>
                <w:szCs w:val="28"/>
              </w:rPr>
            </w:pPr>
            <w:r w:rsidRPr="5351356C" w:rsidR="5351356C">
              <w:rPr>
                <w:rFonts w:hAnsi="Times New Roman"/>
                <w:sz w:val="28"/>
                <w:szCs w:val="28"/>
              </w:rPr>
              <w:t xml:space="preserve">Период полураспада </w:t>
            </w:r>
            <w:proofErr w:type="spellStart"/>
            <w:r w:rsidRPr="5351356C" w:rsidR="5351356C">
              <w:rPr>
                <w:rFonts w:hAnsi="Times New Roman"/>
                <w:sz w:val="28"/>
                <w:szCs w:val="28"/>
              </w:rPr>
              <w:t>радиактивных</w:t>
            </w:r>
            <w:proofErr w:type="spellEnd"/>
            <w:r w:rsidRPr="5351356C" w:rsidR="5351356C">
              <w:rPr>
                <w:rFonts w:hAnsi="Times New Roman"/>
                <w:sz w:val="28"/>
                <w:szCs w:val="28"/>
              </w:rPr>
              <w:t xml:space="preserve"> веществ. Закон </w:t>
            </w:r>
            <w:proofErr w:type="spellStart"/>
            <w:r w:rsidRPr="5351356C" w:rsidR="5351356C">
              <w:rPr>
                <w:rFonts w:hAnsi="Times New Roman"/>
                <w:sz w:val="28"/>
                <w:szCs w:val="28"/>
              </w:rPr>
              <w:t>радиактивного</w:t>
            </w:r>
            <w:proofErr w:type="spellEnd"/>
            <w:r w:rsidRPr="5351356C" w:rsidR="5351356C">
              <w:rPr>
                <w:rFonts w:hAnsi="Times New Roman"/>
                <w:sz w:val="28"/>
                <w:szCs w:val="28"/>
              </w:rPr>
              <w:t xml:space="preserve"> распада. Учебник </w:t>
            </w:r>
            <w:proofErr w:type="spellStart"/>
            <w:r w:rsidRPr="5351356C" w:rsidR="5351356C">
              <w:rPr>
                <w:rFonts w:hAnsi="Times New Roman"/>
                <w:sz w:val="28"/>
                <w:szCs w:val="28"/>
              </w:rPr>
              <w:t>параг</w:t>
            </w:r>
            <w:proofErr w:type="spellEnd"/>
            <w:r w:rsidRPr="5351356C" w:rsidR="5351356C">
              <w:rPr>
                <w:rFonts w:hAnsi="Times New Roman"/>
                <w:sz w:val="28"/>
                <w:szCs w:val="28"/>
              </w:rPr>
              <w:t xml:space="preserve"> 66 стр. 280</w:t>
            </w: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P="00A37090" w:rsidRDefault="00CC1802" w14:paraId="246AC0B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CC1802" w:rsidP="00A37090" w:rsidRDefault="00CC1802" w14:paraId="0A078BF3" wp14:textId="77777777">
            <w:pPr>
              <w:rPr>
                <w:sz w:val="28"/>
                <w:szCs w:val="28"/>
              </w:rPr>
            </w:pPr>
            <w:hyperlink w:history="1" r:id="rId35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  <w:p w:rsidR="00CC1802" w:rsidP="00A37090" w:rsidRDefault="00CC1802" w14:paraId="2B7048CF" wp14:textId="77777777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lastRenderedPageBreak/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 89528754841</w:t>
            </w:r>
          </w:p>
        </w:tc>
      </w:tr>
      <w:tr xmlns:wp14="http://schemas.microsoft.com/office/word/2010/wordml" w:rsidR="00CC1802" w:rsidTr="4EBC995F" w14:paraId="13649DD9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729DE7E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34CE0A4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BC5986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4053A7A3" wp14:textId="09F1E5BD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Информационная </w:t>
            </w:r>
            <w:r w:rsidRPr="5F7B733B" w:rsidR="5F7B733B">
              <w:rPr>
                <w:rFonts w:hAnsi="Times New Roman"/>
                <w:sz w:val="28"/>
                <w:szCs w:val="28"/>
              </w:rPr>
              <w:t>работа. Профильная</w:t>
            </w:r>
            <w:r w:rsidRPr="5F7B733B" w:rsidR="5F7B733B">
              <w:rPr>
                <w:rFonts w:hAnsi="Times New Roman"/>
                <w:sz w:val="28"/>
                <w:szCs w:val="28"/>
              </w:rPr>
              <w:t xml:space="preserve"> ориентация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2EBF3C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EDC238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  <w:tr xmlns:wp14="http://schemas.microsoft.com/office/word/2010/wordml" w:rsidR="00CC1802" w:rsidTr="4EBC995F" w14:paraId="24611FD1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DDB914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D98A12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1E528B2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1E1850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2946DB82" wp14:textId="79FD3871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7E57964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, Гирькина Н.В. Имамеева Ф.О.</w:t>
            </w:r>
          </w:p>
        </w:tc>
      </w:tr>
    </w:tbl>
    <w:p xmlns:wp14="http://schemas.microsoft.com/office/word/2010/wordml" w:rsidR="000A0E26" w:rsidRDefault="000A0E26" w14:paraId="5997CC1D" wp14:textId="71932DCF">
      <w:pPr>
        <w:spacing w:after="200" w:line="276" w:lineRule="auto"/>
        <w:rPr>
          <w:rFonts w:hAnsi="Times New Roman"/>
          <w:sz w:val="28"/>
          <w:szCs w:val="28"/>
        </w:rPr>
      </w:pPr>
      <w:r w:rsidRPr="47E5CE55" w:rsidR="47E5CE55">
        <w:rPr>
          <w:rFonts w:hAnsi="Times New Roman"/>
          <w:sz w:val="28"/>
          <w:szCs w:val="28"/>
        </w:rPr>
        <w:t xml:space="preserve"> </w:t>
      </w:r>
    </w:p>
    <w:p xmlns:wp14="http://schemas.microsoft.com/office/word/2010/wordml" w:rsidR="000A0E26" w:rsidRDefault="000A0E26" w14:paraId="110FFD37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962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550"/>
        <w:gridCol w:w="1140"/>
        <w:gridCol w:w="1026"/>
        <w:gridCol w:w="2115"/>
        <w:gridCol w:w="6705"/>
        <w:gridCol w:w="3426"/>
      </w:tblGrid>
      <w:tr xmlns:wp14="http://schemas.microsoft.com/office/word/2010/wordml" w:rsidR="000A0E26" w:rsidTr="5351356C" w14:paraId="38B3BEE5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2A84C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9061B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CE613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A4E020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F3ED9A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3DDFA3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5351356C" w14:paraId="43C2A72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65D24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2F3A63A4" w:rsidRDefault="00EE0BDA" w14:paraId="2FA2D884" wp14:textId="2B6A15D0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AA3A942" w:rsidR="7AA3A942">
              <w:rPr>
                <w:rFonts w:hAnsi="Times New Roman"/>
                <w:sz w:val="28"/>
                <w:szCs w:val="28"/>
              </w:rPr>
              <w:t xml:space="preserve">15.05 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36E1C4" wp14:textId="5679B624">
            <w:pPr>
              <w:rPr>
                <w:rFonts w:hAnsi="Times New Roman"/>
                <w:sz w:val="28"/>
                <w:szCs w:val="28"/>
              </w:rPr>
            </w:pPr>
            <w:r w:rsidRPr="2F3A63A4" w:rsidR="2F3A63A4">
              <w:rPr>
                <w:rFonts w:hAnsi="Times New Roman"/>
                <w:sz w:val="28"/>
                <w:szCs w:val="28"/>
              </w:rPr>
              <w:t>9.00- 9.3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D93B39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953B7" w:rsidP="7AA3A942" w:rsidRDefault="004953B7" w14:paraId="1839937C" wp14:textId="6EFD4F3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AA3A942" w:rsidR="7AA3A94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Повторение. Вводные слова и вводные конструкции. РЭШ урок 44      8 класс   </w:t>
            </w:r>
            <w:hyperlink r:id="Re3f6fdedaf0045a8">
              <w:r w:rsidRPr="7AA3A942" w:rsidR="7AA3A942">
                <w:rPr>
                  <w:rStyle w:val="a3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resh.edu.ru/subject/lesson/1938/start/</w:t>
              </w:r>
            </w:hyperlink>
            <w:r w:rsidRPr="7AA3A942" w:rsidR="7AA3A94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A4F463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6F218A40" wp14:textId="77777777">
            <w:pPr>
              <w:rPr>
                <w:sz w:val="28"/>
                <w:szCs w:val="28"/>
              </w:rPr>
            </w:pPr>
            <w:hyperlink w:history="1" r:id="rId37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5351356C" w14:paraId="09AB0F44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CC21B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B69937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362C3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25840A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метр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837E21" w14:paraId="2F74A25B" wp14:textId="5FD5E7C5">
            <w:pPr>
              <w:rPr>
                <w:rFonts w:hAnsi="Times New Roman"/>
                <w:sz w:val="28"/>
                <w:szCs w:val="28"/>
              </w:rPr>
            </w:pPr>
            <w:r w:rsidRPr="5351356C" w:rsidR="5351356C">
              <w:rPr>
                <w:rFonts w:hAnsi="Times New Roman"/>
                <w:sz w:val="28"/>
                <w:szCs w:val="28"/>
              </w:rPr>
              <w:t xml:space="preserve">Окружность. Учеб </w:t>
            </w:r>
            <w:proofErr w:type="spellStart"/>
            <w:r w:rsidRPr="5351356C" w:rsidR="5351356C">
              <w:rPr>
                <w:rFonts w:hAnsi="Times New Roman"/>
                <w:sz w:val="28"/>
                <w:szCs w:val="28"/>
              </w:rPr>
              <w:t>параг</w:t>
            </w:r>
            <w:proofErr w:type="spellEnd"/>
            <w:r w:rsidRPr="5351356C" w:rsidR="5351356C">
              <w:rPr>
                <w:rFonts w:hAnsi="Times New Roman"/>
                <w:sz w:val="28"/>
                <w:szCs w:val="28"/>
              </w:rPr>
              <w:t xml:space="preserve"> 2 п.114-116, зад №1101, №1114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83155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09149051" wp14:textId="77777777">
            <w:pPr>
              <w:rPr>
                <w:sz w:val="28"/>
                <w:szCs w:val="28"/>
              </w:rPr>
            </w:pPr>
            <w:hyperlink w:history="1" r:id="rId38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6DB86D7C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5351356C" w14:paraId="2F652E6F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7AB747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FE9F23F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A49267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EB7EE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676924F3" w:rsidRDefault="00EE0BDA" w14:paraId="2C80A90A" wp14:textId="29046E8A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hAnsi="Times New Roman"/>
                <w:sz w:val="28"/>
                <w:szCs w:val="28"/>
              </w:rPr>
            </w:pPr>
            <w:r w:rsidRPr="5A789BBF" w:rsidR="5A789BBF">
              <w:rPr>
                <w:rFonts w:hAnsi="Times New Roman"/>
                <w:sz w:val="28"/>
                <w:szCs w:val="28"/>
              </w:rPr>
              <w:t xml:space="preserve">Духовное состояние российского общества. Развитие науки, литературы и изобразительного искусства. </w:t>
            </w:r>
            <w:proofErr w:type="gramStart"/>
            <w:r w:rsidRPr="5A789BBF" w:rsidR="5A789BBF">
              <w:rPr>
                <w:rFonts w:hAnsi="Times New Roman"/>
                <w:sz w:val="28"/>
                <w:szCs w:val="28"/>
              </w:rPr>
              <w:t>П.40,с.</w:t>
            </w:r>
            <w:proofErr w:type="gramEnd"/>
            <w:r w:rsidRPr="5A789BBF" w:rsidR="5A789BBF">
              <w:rPr>
                <w:rFonts w:hAnsi="Times New Roman"/>
                <w:sz w:val="28"/>
                <w:szCs w:val="28"/>
              </w:rPr>
              <w:t xml:space="preserve"> 110-114, подг. сообщение о деятеле культуры (индивид.)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20A4D6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Ткачева Е.А.,</w:t>
            </w:r>
          </w:p>
          <w:p w:rsidR="000A0E26" w:rsidRDefault="004A17CA" w14:paraId="3ED2FE93" wp14:textId="77777777">
            <w:pPr>
              <w:rPr>
                <w:sz w:val="28"/>
                <w:szCs w:val="28"/>
              </w:rPr>
            </w:pPr>
            <w:hyperlink w:history="1" r:id="rId39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5351356C" w14:paraId="555BA71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C3D75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F72F64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407BDE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00918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23B164D8" w:rsidRDefault="00435B57" w14:paraId="7C4A8D34" wp14:textId="6D816D7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Уильям Шекспир. Сонеты. По учебнику </w:t>
            </w:r>
            <w:proofErr w:type="spellStart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тр</w:t>
            </w:r>
            <w:proofErr w:type="spellEnd"/>
            <w:r w:rsidRPr="0AFCC315" w:rsidR="0AFCC31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291-295, 1 сонет по выбору выучить наизусть (видеозапись ответа)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DF7AF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0562AC18" wp14:textId="77777777">
            <w:pPr>
              <w:rPr>
                <w:sz w:val="28"/>
                <w:szCs w:val="28"/>
              </w:rPr>
            </w:pPr>
            <w:hyperlink w:history="1" r:id="rId4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5351356C" w14:paraId="64FBCC5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D0ADF7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8CE6F9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8BB9CD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67442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иолог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0EE20C7E" wp14:textId="55CDFDB1">
            <w:pPr>
              <w:rPr>
                <w:rFonts w:hAnsi="Times New Roman"/>
                <w:sz w:val="28"/>
                <w:szCs w:val="28"/>
              </w:rPr>
            </w:pPr>
            <w:r w:rsidRPr="56A34536" w:rsidR="56A34536">
              <w:rPr>
                <w:rFonts w:hAnsi="Times New Roman"/>
                <w:sz w:val="28"/>
                <w:szCs w:val="28"/>
              </w:rPr>
              <w:t>Биогеоценоз, экосистема и биосфера. Многообразие биогеоценозов. Д/з: П. 54-55,  №2,3 стр.245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189AB8E7" w:rsidRDefault="00EE0BDA" w14:paraId="2ACBF43A" wp14:textId="1FD57B77">
            <w:pPr>
              <w:rPr>
                <w:rFonts w:hAnsi="Times New Roman"/>
              </w:rPr>
            </w:pPr>
            <w:proofErr w:type="spellStart"/>
            <w:r w:rsidRPr="189AB8E7" w:rsidR="189AB8E7">
              <w:rPr>
                <w:rFonts w:hAnsi="Times New Roman"/>
                <w:sz w:val="28"/>
                <w:szCs w:val="28"/>
              </w:rPr>
              <w:t>Гирькина</w:t>
            </w:r>
            <w:proofErr w:type="spellEnd"/>
            <w:r w:rsidRPr="189AB8E7" w:rsidR="189AB8E7">
              <w:rPr>
                <w:rFonts w:hAnsi="Times New Roman"/>
                <w:sz w:val="28"/>
                <w:szCs w:val="28"/>
              </w:rPr>
              <w:t xml:space="preserve"> Н.В  </w:t>
            </w:r>
            <w:r w:rsidRPr="189AB8E7" w:rsidR="189AB8E7">
              <w:rPr>
                <w:rFonts w:hAnsi="Times New Roman"/>
              </w:rPr>
              <w:t>89673007432</w:t>
            </w:r>
          </w:p>
          <w:p w:rsidR="000A0E26" w:rsidRDefault="004A17CA" w14:paraId="00146956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41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5351356C" w14:paraId="7B0CCDB0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9A48C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1CDCEAD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40F52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B0E0C5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убановедение</w:t>
            </w:r>
          </w:p>
          <w:p w:rsidR="000A0E26" w:rsidRDefault="000A0E26" w14:paraId="6BB9E253" wp14:textId="77777777">
            <w:pPr>
              <w:rPr>
                <w:rFonts w:hAnsi="Times New Roman"/>
                <w:sz w:val="28"/>
                <w:szCs w:val="28"/>
              </w:rPr>
            </w:pPr>
          </w:p>
          <w:p w:rsidR="000A0E26" w:rsidRDefault="000A0E26" w14:paraId="23DE523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C5C659" wp14:textId="7382905D">
            <w:pPr>
              <w:rPr>
                <w:rFonts w:hAnsi="Times New Roman"/>
                <w:sz w:val="28"/>
                <w:szCs w:val="28"/>
              </w:rPr>
            </w:pPr>
            <w:r w:rsidRPr="5A789BBF" w:rsidR="5A789BBF">
              <w:rPr>
                <w:rFonts w:hAnsi="Times New Roman"/>
                <w:sz w:val="28"/>
                <w:szCs w:val="28"/>
              </w:rPr>
              <w:t>Культурное пространство Кубани в конце 19 - начале 20 века, с.131-</w:t>
            </w:r>
            <w:r w:rsidRPr="5A789BBF" w:rsidR="5A789BBF">
              <w:rPr>
                <w:rFonts w:hAnsi="Times New Roman"/>
                <w:sz w:val="28"/>
                <w:szCs w:val="28"/>
              </w:rPr>
              <w:t>133( Образование</w:t>
            </w:r>
            <w:r w:rsidRPr="5A789BBF" w:rsidR="5A789BBF">
              <w:rPr>
                <w:rFonts w:hAnsi="Times New Roman"/>
                <w:sz w:val="28"/>
                <w:szCs w:val="28"/>
              </w:rPr>
              <w:t>. Здравоохранение);вопр. 1с. 140 письменно</w:t>
            </w: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CE6AC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,</w:t>
            </w:r>
          </w:p>
          <w:p w:rsidR="000A0E26" w:rsidRDefault="004A17CA" w14:paraId="203D7B36" wp14:textId="77777777">
            <w:pPr>
              <w:rPr>
                <w:sz w:val="28"/>
                <w:szCs w:val="28"/>
              </w:rPr>
            </w:pPr>
            <w:hyperlink w:history="1" r:id="rId4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5351356C" w14:paraId="59FB8DB1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AF3A1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2E56223" wp14:textId="77777777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8F605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5F7B733B" w:rsidRDefault="00EE0BDA" w14:paraId="0646DDB8" wp14:textId="4D8D77D3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Информационная </w:t>
            </w:r>
            <w:r w:rsidRPr="5F7B733B" w:rsidR="5F7B733B">
              <w:rPr>
                <w:rFonts w:hAnsi="Times New Roman"/>
                <w:sz w:val="28"/>
                <w:szCs w:val="28"/>
              </w:rPr>
              <w:t>работа</w:t>
            </w:r>
          </w:p>
          <w:p w:rsidR="000A0E26" w:rsidRDefault="00EE0BDA" w14:paraId="15550616" wp14:textId="053EDB85">
            <w:pPr>
              <w:rPr>
                <w:rFonts w:hAnsi="Times New Roman"/>
                <w:sz w:val="28"/>
                <w:szCs w:val="28"/>
              </w:rPr>
            </w:pPr>
            <w:r w:rsidRPr="5848CAA5" w:rsidR="5848CAA5">
              <w:rPr>
                <w:rFonts w:hAnsi="Times New Roman"/>
                <w:sz w:val="28"/>
                <w:szCs w:val="28"/>
              </w:rPr>
              <w:t>Профильная ориентация</w:t>
            </w:r>
          </w:p>
        </w:tc>
        <w:tc>
          <w:tcPr>
            <w:tcW w:w="6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7547A0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142D41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</w:tbl>
    <w:p xmlns:wp14="http://schemas.microsoft.com/office/word/2010/wordml" w:rsidR="000A0E26" w:rsidRDefault="000A0E26" w14:paraId="5043CB0F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938" w:type="dxa"/>
        <w:tblInd w:w="-1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4"/>
        <w:gridCol w:w="1140"/>
        <w:gridCol w:w="1084"/>
        <w:gridCol w:w="2115"/>
        <w:gridCol w:w="6690"/>
        <w:gridCol w:w="3425"/>
      </w:tblGrid>
      <w:tr xmlns:wp14="http://schemas.microsoft.com/office/word/2010/wordml" w:rsidR="000A0E26" w:rsidTr="5351356C" w14:paraId="7F579CA4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CB4CE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ECDE7B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A79F20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5FF78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9F7E6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5A5C4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5351356C" w14:paraId="1AA5BF80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E32D52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B335904" wp14:textId="4EA23801">
            <w:pPr>
              <w:rPr>
                <w:rFonts w:hAnsi="Times New Roman"/>
                <w:sz w:val="28"/>
                <w:szCs w:val="28"/>
              </w:rPr>
            </w:pPr>
            <w:r w:rsidRPr="7AA3A942" w:rsidR="7AA3A942">
              <w:rPr>
                <w:rFonts w:hAnsi="Times New Roman"/>
                <w:sz w:val="28"/>
                <w:szCs w:val="28"/>
              </w:rPr>
              <w:t>16.05</w:t>
            </w:r>
          </w:p>
        </w:tc>
        <w:tc>
          <w:tcPr>
            <w:tcW w:w="1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DFBA0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65DDB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837E21" w14:paraId="1E86076E" wp14:textId="3B0A82A1">
            <w:pPr>
              <w:rPr>
                <w:rFonts w:hAnsi="Times New Roman"/>
                <w:sz w:val="28"/>
                <w:szCs w:val="28"/>
              </w:rPr>
            </w:pPr>
            <w:bookmarkStart w:name="_GoBack" w:id="0"/>
            <w:bookmarkEnd w:id="0"/>
            <w:r w:rsidRPr="5351356C" w:rsidR="5351356C">
              <w:rPr>
                <w:rFonts w:hAnsi="Times New Roman"/>
                <w:sz w:val="28"/>
                <w:szCs w:val="28"/>
              </w:rPr>
              <w:t xml:space="preserve">Условия протекания и примеры термоядерных реакций. Учебник  </w:t>
            </w:r>
            <w:proofErr w:type="spellStart"/>
            <w:r w:rsidRPr="5351356C" w:rsidR="5351356C">
              <w:rPr>
                <w:rFonts w:hAnsi="Times New Roman"/>
                <w:sz w:val="28"/>
                <w:szCs w:val="28"/>
              </w:rPr>
              <w:t>параг</w:t>
            </w:r>
            <w:proofErr w:type="spellEnd"/>
            <w:r w:rsidRPr="5351356C" w:rsidR="5351356C">
              <w:rPr>
                <w:rFonts w:hAnsi="Times New Roman"/>
                <w:sz w:val="28"/>
                <w:szCs w:val="28"/>
              </w:rPr>
              <w:t xml:space="preserve"> 67 стр. 285 ответить на вопросы стр. 288</w:t>
            </w: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E1F26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CB760EB" wp14:textId="77777777">
            <w:pPr>
              <w:rPr>
                <w:sz w:val="28"/>
                <w:szCs w:val="28"/>
              </w:rPr>
            </w:pPr>
            <w:hyperlink w:history="1" r:id="rId4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573D3FC6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5351356C" w14:paraId="53D0E7A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38328F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745931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79F08B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B30EAC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18DDC5" wp14:textId="26F81BA1">
            <w:pPr>
              <w:rPr>
                <w:rFonts w:hAnsi="Times New Roman"/>
                <w:sz w:val="28"/>
                <w:szCs w:val="28"/>
              </w:rPr>
            </w:pPr>
            <w:r w:rsidRPr="5A789BBF" w:rsidR="5A789BBF">
              <w:rPr>
                <w:rFonts w:hAnsi="Times New Roman"/>
                <w:sz w:val="28"/>
                <w:szCs w:val="28"/>
              </w:rPr>
              <w:t>Скульптура, архитектура 19 века. Драматический театр. Рождение отечественного кинематографа. П.40, с. 115-118; сообщение о деятеле культуры; работа с терминами с 118.</w:t>
            </w: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34D02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Ткачева Е.А.,</w:t>
            </w:r>
          </w:p>
          <w:p w:rsidR="000A0E26" w:rsidRDefault="000A0E26" w14:paraId="6537F28F" wp14:textId="77777777">
            <w:pPr>
              <w:rPr>
                <w:rFonts w:hAnsi="Times New Roman"/>
                <w:sz w:val="28"/>
                <w:szCs w:val="28"/>
              </w:rPr>
            </w:pPr>
          </w:p>
          <w:p w:rsidR="000A0E26" w:rsidRDefault="004A17CA" w14:paraId="588EB6C8" wp14:textId="77777777">
            <w:pPr>
              <w:rPr>
                <w:sz w:val="28"/>
                <w:szCs w:val="28"/>
              </w:rPr>
            </w:pPr>
            <w:hyperlink w:history="1" r:id="rId44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5351356C" w14:paraId="163E9C93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7C039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vMerge w:val="restar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DFB9E20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E0CDD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A8461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627D6C" w:rsidR="000A0E26" w:rsidRDefault="00627D6C" w14:paraId="44DF36E7" wp14:textId="6CFA4CB9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69CD11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45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0A0E26" w:rsidTr="5351356C" w14:paraId="5FA9C3C9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055DCC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70DF9E5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C6E9B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80192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Черчение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4E871B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53095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</w:tbl>
    <w:p xmlns:wp14="http://schemas.microsoft.com/office/word/2010/wordml" w:rsidR="000A0E26" w:rsidRDefault="000A0E26" w14:paraId="144A5D23" wp14:textId="77777777">
      <w:pPr>
        <w:spacing w:after="200" w:line="276" w:lineRule="auto"/>
      </w:pPr>
    </w:p>
    <w:sectPr w:rsidR="000A0E26" w:rsidSect="000A0E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0A0E26"/>
    <w:rsid w:val="000A0E26"/>
    <w:rsid w:val="00166156"/>
    <w:rsid w:val="00180C5C"/>
    <w:rsid w:val="001A172E"/>
    <w:rsid w:val="00233DCD"/>
    <w:rsid w:val="00435B57"/>
    <w:rsid w:val="004953B7"/>
    <w:rsid w:val="004A17CA"/>
    <w:rsid w:val="004F08DC"/>
    <w:rsid w:val="005E12D1"/>
    <w:rsid w:val="00605804"/>
    <w:rsid w:val="00627D6C"/>
    <w:rsid w:val="00837E21"/>
    <w:rsid w:val="009E6B27"/>
    <w:rsid w:val="00B9475A"/>
    <w:rsid w:val="00BB1EB1"/>
    <w:rsid w:val="00CC1802"/>
    <w:rsid w:val="00E929A2"/>
    <w:rsid w:val="00EE0BDA"/>
    <w:rsid w:val="06664889"/>
    <w:rsid w:val="087981AA"/>
    <w:rsid w:val="098F093E"/>
    <w:rsid w:val="0AFCC315"/>
    <w:rsid w:val="189AB8E7"/>
    <w:rsid w:val="23B164D8"/>
    <w:rsid w:val="28D5C1C7"/>
    <w:rsid w:val="2F3A63A4"/>
    <w:rsid w:val="3234796A"/>
    <w:rsid w:val="405C215D"/>
    <w:rsid w:val="47E5CE55"/>
    <w:rsid w:val="48D27AFE"/>
    <w:rsid w:val="4EBC995F"/>
    <w:rsid w:val="5351356C"/>
    <w:rsid w:val="55E9FFB9"/>
    <w:rsid w:val="56A34536"/>
    <w:rsid w:val="5848CAA5"/>
    <w:rsid w:val="5A789BBF"/>
    <w:rsid w:val="5F7B733B"/>
    <w:rsid w:val="66C3D5C3"/>
    <w:rsid w:val="676924F3"/>
    <w:rsid w:val="750E27C7"/>
    <w:rsid w:val="7984E20C"/>
    <w:rsid w:val="79DCBA3B"/>
    <w:rsid w:val="7A346D8F"/>
    <w:rsid w:val="7AA3A9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FCE"/>
  <w15:docId w15:val="{17152e4f-e8f3-4af7-8cc5-98c2646dfd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Calibri" w:eastAsia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A0E2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" w:customStyle="1">
    <w:name w:val="Обычная таблица1"/>
    <w:rsid w:val="000A0E26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a3">
    <w:name w:val="Hyperlink"/>
    <w:basedOn w:val="a0"/>
    <w:uiPriority w:val="99"/>
    <w:unhideWhenUsed/>
    <w:rsid w:val="004953B7"/>
    <w:rPr>
      <w:color w:val="0000FF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lav1412@yandex.ru" TargetMode="External" Id="rId8" /><Relationship Type="http://schemas.openxmlformats.org/officeDocument/2006/relationships/hyperlink" Target="chance3713@yandex.ru" TargetMode="External" Id="rId13" /><Relationship Type="http://schemas.openxmlformats.org/officeDocument/2006/relationships/hyperlink" Target="ngirkina1962@yandex.ru" TargetMode="External" Id="rId18" /><Relationship Type="http://schemas.openxmlformats.org/officeDocument/2006/relationships/hyperlink" Target="mailto:perepelicina.alena@gmail.com" TargetMode="External" Id="rId26" /><Relationship Type="http://schemas.openxmlformats.org/officeDocument/2006/relationships/hyperlink" Target="chance3713@yandex.ru" TargetMode="External" Id="rId39" /><Relationship Type="http://schemas.microsoft.com/office/2007/relationships/stylesWithEffects" Target="stylesWithEffects.xml" Id="rId3" /><Relationship Type="http://schemas.openxmlformats.org/officeDocument/2006/relationships/hyperlink" Target="olganachevnaya@mai.ru" TargetMode="External" Id="rId21" /><Relationship Type="http://schemas.openxmlformats.org/officeDocument/2006/relationships/hyperlink" Target="mailto:v.politskovoy@mail.ru" TargetMode="External" Id="rId34" /><Relationship Type="http://schemas.openxmlformats.org/officeDocument/2006/relationships/hyperlink" Target="chance3713@yandex.ru" TargetMode="External" Id="rId42" /><Relationship Type="http://schemas.openxmlformats.org/officeDocument/2006/relationships/theme" Target="theme/theme1.xml" Id="rId47" /><Relationship Type="http://schemas.openxmlformats.org/officeDocument/2006/relationships/hyperlink" Target="ngirkina1962@yandex.ru" TargetMode="External" Id="rId7" /><Relationship Type="http://schemas.openxmlformats.org/officeDocument/2006/relationships/hyperlink" Target="slav1412@yandex.ru" TargetMode="External" Id="rId12" /><Relationship Type="http://schemas.openxmlformats.org/officeDocument/2006/relationships/hyperlink" Target="mailto:perepelicina.alena@gmail.com" TargetMode="External" Id="rId17" /><Relationship Type="http://schemas.openxmlformats.org/officeDocument/2006/relationships/hyperlink" Target="mailto:slav1412@yandex.ru" TargetMode="External" Id="rId33" /><Relationship Type="http://schemas.openxmlformats.org/officeDocument/2006/relationships/hyperlink" Target="mailto:slav1412@yandex.ru" TargetMode="External" Id="rId38" /><Relationship Type="http://schemas.openxmlformats.org/officeDocument/2006/relationships/fontTable" Target="fontTable.xml" Id="rId46" /><Relationship Type="http://schemas.openxmlformats.org/officeDocument/2006/relationships/styles" Target="styles.xml" Id="rId2" /><Relationship Type="http://schemas.openxmlformats.org/officeDocument/2006/relationships/hyperlink" Target="mailto:slav1412@yandex.ru" TargetMode="External" Id="rId16" /><Relationship Type="http://schemas.openxmlformats.org/officeDocument/2006/relationships/hyperlink" Target="evasilevabasos@mail.ru" TargetMode="External" Id="rId20" /><Relationship Type="http://schemas.openxmlformats.org/officeDocument/2006/relationships/hyperlink" Target="ngirkina1962@yandex.ru" TargetMode="External" Id="rId41" /><Relationship Type="http://schemas.openxmlformats.org/officeDocument/2006/relationships/customXml" Target="../customXml/item1.xml" Id="rId1" /><Relationship Type="http://schemas.openxmlformats.org/officeDocument/2006/relationships/hyperlink" Target="mailto:slav1412@yandex.ru" TargetMode="External" Id="rId6" /><Relationship Type="http://schemas.openxmlformats.org/officeDocument/2006/relationships/hyperlink" Target="evasilevabasos@mail.ru" TargetMode="External" Id="rId11" /><Relationship Type="http://schemas.openxmlformats.org/officeDocument/2006/relationships/hyperlink" Target="ngirkina1962@yandex.ru" TargetMode="External" Id="rId32" /><Relationship Type="http://schemas.openxmlformats.org/officeDocument/2006/relationships/hyperlink" Target="evasilevabasos@mail.ru" TargetMode="External" Id="rId37" /><Relationship Type="http://schemas.openxmlformats.org/officeDocument/2006/relationships/hyperlink" Target="evasilevabasos@mail.ru" TargetMode="External" Id="rId40" /><Relationship Type="http://schemas.openxmlformats.org/officeDocument/2006/relationships/hyperlink" Target="mailto:v.politskovoy@mail.ru" TargetMode="External" Id="rId45" /><Relationship Type="http://schemas.openxmlformats.org/officeDocument/2006/relationships/webSettings" Target="webSettings.xml" Id="rId5" /><Relationship Type="http://schemas.openxmlformats.org/officeDocument/2006/relationships/hyperlink" Target="evasilevabasos@mail.ru" TargetMode="External" Id="rId15" /><Relationship Type="http://schemas.openxmlformats.org/officeDocument/2006/relationships/hyperlink" Target="fatimaimameeva@mail.ru" TargetMode="External" Id="rId23" /><Relationship Type="http://schemas.openxmlformats.org/officeDocument/2006/relationships/hyperlink" Target="mailto:v.politskovoy@mail.ru" TargetMode="External" Id="rId28" /><Relationship Type="http://schemas.openxmlformats.org/officeDocument/2006/relationships/hyperlink" Target="mailto:perepelicina.alena@gmail.com" TargetMode="External" Id="rId10" /><Relationship Type="http://schemas.openxmlformats.org/officeDocument/2006/relationships/hyperlink" Target="mailto:slav1412@yandex.ru" TargetMode="External" Id="rId31" /><Relationship Type="http://schemas.openxmlformats.org/officeDocument/2006/relationships/hyperlink" Target="chance3713@yandex.ru" TargetMode="External" Id="rId44" /><Relationship Type="http://schemas.openxmlformats.org/officeDocument/2006/relationships/settings" Target="settings.xml" Id="rId4" /><Relationship Type="http://schemas.openxmlformats.org/officeDocument/2006/relationships/hyperlink" Target="fatimaimameeva@mail.ru" TargetMode="External" Id="rId9" /><Relationship Type="http://schemas.openxmlformats.org/officeDocument/2006/relationships/hyperlink" Target="mailto:slav1412@yandex.ru" TargetMode="External" Id="rId22" /><Relationship Type="http://schemas.openxmlformats.org/officeDocument/2006/relationships/hyperlink" Target="chance3713@yandex.ru" TargetMode="External" Id="rId27" /><Relationship Type="http://schemas.openxmlformats.org/officeDocument/2006/relationships/hyperlink" Target="evasilevabasos@mail.ru" TargetMode="External" Id="rId30" /><Relationship Type="http://schemas.openxmlformats.org/officeDocument/2006/relationships/hyperlink" Target="mailto:slav1412@yandex.ru" TargetMode="External" Id="rId35" /><Relationship Type="http://schemas.openxmlformats.org/officeDocument/2006/relationships/hyperlink" Target="mailto:slav1412@yandex.ru" TargetMode="External" Id="rId43" /><Relationship Type="http://schemas.openxmlformats.org/officeDocument/2006/relationships/hyperlink" Target="https://resh.edu.ru/subject/lesson/1938/start/" TargetMode="External" Id="Re3f6fdedaf0045a8" /><Relationship Type="http://schemas.openxmlformats.org/officeDocument/2006/relationships/hyperlink" Target="https://resh.edu.ru/subject/lesson/2179/start/" TargetMode="External" Id="R257f809172534c28" /><Relationship Type="http://schemas.openxmlformats.org/officeDocument/2006/relationships/hyperlink" Target="https://resh.edu.ru/subject/lesson/2180/start/" TargetMode="External" Id="R034c6c6ffdf14cec" /><Relationship Type="http://schemas.openxmlformats.org/officeDocument/2006/relationships/hyperlink" Target="https://resh.edu.ru/subject/lesson/4193/start/224765/" TargetMode="External" Id="Rf0553d42f252408f" /><Relationship Type="http://schemas.openxmlformats.org/officeDocument/2006/relationships/hyperlink" Target="https://resh.edu.ru/subject/lesson/4237/start/223662/" TargetMode="External" Id="R964c0d30fa9e4f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98F-46F7-4D36-B20E-2476EB90D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OH33</lastModifiedBy>
  <revision>27</revision>
  <dcterms:created xsi:type="dcterms:W3CDTF">2020-04-16T18:00:00.0000000Z</dcterms:created>
  <dcterms:modified xsi:type="dcterms:W3CDTF">2020-05-12T08:50:17.1043265Z</dcterms:modified>
  <version>0900.0000.01</version>
</coreProperties>
</file>